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65B85CF7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 w:rsidR="00B17D15">
        <w:t>Ana</w:t>
      </w:r>
      <w:r>
        <w:t xml:space="preserve"> Mutfağında</w:t>
      </w:r>
      <w:r w:rsidR="001D1147">
        <w:t xml:space="preserve"> ve Unlu Mamuller Mutfağında</w:t>
      </w:r>
      <w:r w:rsidRPr="005607AE">
        <w:t xml:space="preserve"> bulunan </w:t>
      </w:r>
      <w:r w:rsidR="00796843">
        <w:t>Ç</w:t>
      </w:r>
      <w:r w:rsidR="00B17D15">
        <w:t xml:space="preserve">ok </w:t>
      </w:r>
      <w:r w:rsidR="00796843">
        <w:t>F</w:t>
      </w:r>
      <w:r w:rsidR="00B17D15">
        <w:t xml:space="preserve">onksiyonlu </w:t>
      </w:r>
      <w:r w:rsidRPr="005607AE">
        <w:t xml:space="preserve">Fırını kullanımına yönelik işlemleri belirler. </w:t>
      </w:r>
    </w:p>
    <w:p w14:paraId="3724597E" w14:textId="4DC71E96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 xml:space="preserve">Antalya Belek Üniversitesi </w:t>
      </w:r>
      <w:r w:rsidR="00B17D15">
        <w:t>Ana</w:t>
      </w:r>
      <w:r w:rsidRPr="005607AE">
        <w:t xml:space="preserve"> Mutfa</w:t>
      </w:r>
      <w:r w:rsidR="00B17D15">
        <w:t>k</w:t>
      </w:r>
      <w:r w:rsidRPr="005607AE">
        <w:t xml:space="preserve"> </w:t>
      </w:r>
      <w:r w:rsidR="001D1147">
        <w:t xml:space="preserve">ve Unlu Mamuller Mutfağı </w:t>
      </w:r>
      <w:r w:rsidRPr="005607AE">
        <w:t xml:space="preserve">alanını kapsar. </w:t>
      </w:r>
    </w:p>
    <w:p w14:paraId="3289D5C5" w14:textId="1373FFBD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B17D15">
        <w:t>t</w:t>
      </w:r>
      <w:r w:rsidRPr="005607AE">
        <w:t xml:space="preserve">erim bulunmamaktadır. </w:t>
      </w:r>
    </w:p>
    <w:p w14:paraId="40C11CAC" w14:textId="1CF20B91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3FABB340" w14:textId="7D783CA2" w:rsidR="00B17D15" w:rsidRDefault="00B17D15" w:rsidP="00756A07">
      <w:pPr>
        <w:pStyle w:val="ListeParagraf"/>
        <w:numPr>
          <w:ilvl w:val="0"/>
          <w:numId w:val="3"/>
        </w:numPr>
      </w:pPr>
      <w:r>
        <w:t>Gaz vanalarını açınız.</w:t>
      </w:r>
    </w:p>
    <w:p w14:paraId="1793403B" w14:textId="02436D88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Cihazın kumanda bölümünde </w:t>
      </w:r>
      <w:r w:rsidR="00B17D15">
        <w:t>0</w:t>
      </w:r>
      <w:r w:rsidRPr="005607AE">
        <w:t>/</w:t>
      </w:r>
      <w:r w:rsidR="00B17D15">
        <w:t>I</w:t>
      </w:r>
      <w:r w:rsidRPr="005607AE">
        <w:t xml:space="preserve"> düğmesini basarak açınız.  </w:t>
      </w:r>
    </w:p>
    <w:p w14:paraId="1FE5C117" w14:textId="6FB81A07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>Isı ayarı yapıldıktan sonra fırın çalışır konumuna geçer.</w:t>
      </w:r>
    </w:p>
    <w:p w14:paraId="038007FB" w14:textId="70D7F3A3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>Fırın sıcakken eliniz yanmaması için kulpundan tutarak açın.</w:t>
      </w:r>
    </w:p>
    <w:p w14:paraId="24B4DA7E" w14:textId="2A1CF59F" w:rsidR="00756A07" w:rsidRDefault="00756A07" w:rsidP="005607AE">
      <w:pPr>
        <w:pStyle w:val="ListeParagraf"/>
        <w:numPr>
          <w:ilvl w:val="0"/>
          <w:numId w:val="3"/>
        </w:numPr>
      </w:pPr>
      <w:r>
        <w:t>Fırın içerisinde çıkarılacak olan ürünü ısıya dayanaklı eldiven kullanarak tutun ve çıkarın.</w:t>
      </w:r>
    </w:p>
    <w:p w14:paraId="228B08CB" w14:textId="6B1199D1" w:rsidR="00756A07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İşlem bittikten sonra </w:t>
      </w:r>
      <w:r w:rsidR="00B17D15">
        <w:t>0</w:t>
      </w:r>
      <w:r w:rsidR="00B17D15" w:rsidRPr="005607AE">
        <w:t>/</w:t>
      </w:r>
      <w:r w:rsidR="00B17D15">
        <w:t>I</w:t>
      </w:r>
      <w:r w:rsidR="00B17D15" w:rsidRPr="005607AE">
        <w:t xml:space="preserve"> </w:t>
      </w:r>
      <w:r w:rsidRPr="005607AE">
        <w:t xml:space="preserve">düğmesine basılarak cihaz kapatılır. </w:t>
      </w:r>
    </w:p>
    <w:p w14:paraId="1C6D47C5" w14:textId="7B05A4AA" w:rsidR="005607AE" w:rsidRPr="005607AE" w:rsidRDefault="005607AE" w:rsidP="00756A07">
      <w:pPr>
        <w:pStyle w:val="ListeParagraf"/>
        <w:numPr>
          <w:ilvl w:val="0"/>
          <w:numId w:val="3"/>
        </w:numPr>
      </w:pPr>
      <w:r w:rsidRPr="005607AE">
        <w:t>Firma tarafından verilen cihaza ait kullanım kılavuzu</w:t>
      </w:r>
      <w:r w:rsidR="00756A07">
        <w:t xml:space="preserve"> ilgili cihazın kullanımında kullanılır.</w: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3CA2" w14:textId="77777777" w:rsidR="00A4131F" w:rsidRDefault="00A4131F" w:rsidP="003A6F6D">
      <w:r>
        <w:separator/>
      </w:r>
    </w:p>
  </w:endnote>
  <w:endnote w:type="continuationSeparator" w:id="0">
    <w:p w14:paraId="45A6F2F1" w14:textId="77777777" w:rsidR="00A4131F" w:rsidRDefault="00A4131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CC6B1A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4BF79BB" w:rsidR="00CC6B1A" w:rsidRPr="00FA108B" w:rsidRDefault="00CC6B1A" w:rsidP="00CC6B1A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271369C0" w:rsidR="00CC6B1A" w:rsidRPr="00514ECE" w:rsidRDefault="00CC6B1A" w:rsidP="00CC6B1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7F376231" w:rsidR="00CC6B1A" w:rsidRPr="00514ECE" w:rsidRDefault="00CC6B1A" w:rsidP="00CC6B1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852D" w14:textId="77777777" w:rsidR="00A4131F" w:rsidRDefault="00A4131F" w:rsidP="003A6F6D">
      <w:r>
        <w:separator/>
      </w:r>
    </w:p>
  </w:footnote>
  <w:footnote w:type="continuationSeparator" w:id="0">
    <w:p w14:paraId="3F9D0785" w14:textId="77777777" w:rsidR="00A4131F" w:rsidRDefault="00A4131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3437CC7C" w:rsidR="00851CE4" w:rsidRPr="003A6F6D" w:rsidRDefault="00B17D15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ÇOK FONKSİYONLU</w:t>
          </w:r>
          <w:r w:rsidR="005607AE">
            <w:rPr>
              <w:b/>
              <w:bCs/>
            </w:rPr>
            <w:t xml:space="preserve"> FIRIN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EBC44DB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</w:t>
          </w:r>
          <w:r w:rsidR="001D1147">
            <w:rPr>
              <w:sz w:val="20"/>
              <w:szCs w:val="20"/>
            </w:rPr>
            <w:t>1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464292" w:rsidR="00384F51" w:rsidRPr="00962C72" w:rsidRDefault="004B692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E55A3C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670B7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CC6B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41367718">
    <w:abstractNumId w:val="1"/>
  </w:num>
  <w:num w:numId="2" w16cid:durableId="2002541880">
    <w:abstractNumId w:val="2"/>
  </w:num>
  <w:num w:numId="3" w16cid:durableId="5104135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6373F"/>
    <w:rsid w:val="00180C72"/>
    <w:rsid w:val="00182204"/>
    <w:rsid w:val="001A1CB8"/>
    <w:rsid w:val="001A2010"/>
    <w:rsid w:val="001B7AB7"/>
    <w:rsid w:val="001D1147"/>
    <w:rsid w:val="001D178A"/>
    <w:rsid w:val="001D35C6"/>
    <w:rsid w:val="001E3864"/>
    <w:rsid w:val="001F2107"/>
    <w:rsid w:val="00203B7C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34F0"/>
    <w:rsid w:val="002F578E"/>
    <w:rsid w:val="00304279"/>
    <w:rsid w:val="003157E7"/>
    <w:rsid w:val="00321673"/>
    <w:rsid w:val="00326596"/>
    <w:rsid w:val="003270FC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B6920"/>
    <w:rsid w:val="004C198C"/>
    <w:rsid w:val="004C68C8"/>
    <w:rsid w:val="004E482C"/>
    <w:rsid w:val="004F0D52"/>
    <w:rsid w:val="00506FD1"/>
    <w:rsid w:val="00514ECE"/>
    <w:rsid w:val="005155F8"/>
    <w:rsid w:val="00540D56"/>
    <w:rsid w:val="00552EED"/>
    <w:rsid w:val="005552BF"/>
    <w:rsid w:val="005607AE"/>
    <w:rsid w:val="00570A1F"/>
    <w:rsid w:val="005773DD"/>
    <w:rsid w:val="00591C8F"/>
    <w:rsid w:val="005A6BB8"/>
    <w:rsid w:val="005B5C85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6843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C13F0"/>
    <w:rsid w:val="009D7437"/>
    <w:rsid w:val="009E41E2"/>
    <w:rsid w:val="009F0E31"/>
    <w:rsid w:val="00A026C5"/>
    <w:rsid w:val="00A037EC"/>
    <w:rsid w:val="00A25464"/>
    <w:rsid w:val="00A27631"/>
    <w:rsid w:val="00A377C2"/>
    <w:rsid w:val="00A40EDA"/>
    <w:rsid w:val="00A4131F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4795"/>
    <w:rsid w:val="00A953D8"/>
    <w:rsid w:val="00A97A46"/>
    <w:rsid w:val="00AB67CE"/>
    <w:rsid w:val="00AC4257"/>
    <w:rsid w:val="00AD6ED2"/>
    <w:rsid w:val="00AF116D"/>
    <w:rsid w:val="00AF3CB2"/>
    <w:rsid w:val="00AF6489"/>
    <w:rsid w:val="00B01395"/>
    <w:rsid w:val="00B1480B"/>
    <w:rsid w:val="00B17804"/>
    <w:rsid w:val="00B17D15"/>
    <w:rsid w:val="00B22B0D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C6B1A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C5789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2AF-988F-4DDC-AA57-DE1DB07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04T08:23:00Z</dcterms:created>
  <dcterms:modified xsi:type="dcterms:W3CDTF">2025-08-01T11:15:00Z</dcterms:modified>
</cp:coreProperties>
</file>